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5D9B8561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59E7AAA3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9314E8">
        <w:rPr>
          <w:b/>
          <w:u w:val="single"/>
        </w:rPr>
        <w:t>2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9314E8">
        <w:rPr>
          <w:b/>
          <w:u w:val="single"/>
        </w:rPr>
        <w:t>1</w:t>
      </w:r>
      <w:r w:rsidR="002F390E">
        <w:rPr>
          <w:b/>
          <w:u w:val="single"/>
        </w:rPr>
        <w:t>6.1</w:t>
      </w:r>
      <w:r w:rsidR="00EA7290">
        <w:rPr>
          <w:b/>
          <w:u w:val="single"/>
        </w:rPr>
        <w:t>1</w:t>
      </w:r>
      <w:r w:rsidR="002F390E">
        <w:rPr>
          <w:b/>
          <w:u w:val="single"/>
        </w:rPr>
        <w:t>.202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BEC65F1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2F390E">
        <w:t xml:space="preserve"> </w:t>
      </w:r>
      <w:r w:rsidR="00026550" w:rsidRPr="000C3F07">
        <w:t xml:space="preserve">Kulhajová, </w:t>
      </w:r>
      <w:r w:rsidR="00655520" w:rsidRPr="000C3F07">
        <w:t>Kubjátová,</w:t>
      </w:r>
      <w:r w:rsidRPr="000C3F07">
        <w:t xml:space="preserve"> </w:t>
      </w:r>
      <w:r w:rsidR="002F390E">
        <w:t>Kvapil, Slamenec, Sittek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261899AA" w:rsidR="00531B5E" w:rsidRDefault="00F142F7" w:rsidP="00CD0B7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945866">
        <w:t>schvaluje dodatek ke smlouvě o dílo na rekonstrukci elektroinstalace</w:t>
      </w:r>
      <w:r w:rsidR="00537C56">
        <w:t xml:space="preserve"> v budově ZŠ Vrbátky a navýšení ceny díla o částku 160.291,35 Kč</w:t>
      </w:r>
      <w:r w:rsidR="008E4D8F">
        <w:t xml:space="preserve"> bez DPH</w:t>
      </w:r>
      <w:r w:rsidR="00537C56">
        <w:t xml:space="preserve"> a pověřuje starostku podpisem smlouvy v předloženém znění. </w:t>
      </w:r>
      <w:r w:rsidR="00AC29F3">
        <w:t xml:space="preserve"> </w:t>
      </w:r>
      <w:r w:rsidR="00BE1E7A">
        <w:tab/>
      </w:r>
      <w:r w:rsidR="00BE1E7A" w:rsidRPr="000C3F07">
        <w:t xml:space="preserve">Hlasování </w:t>
      </w:r>
      <w:r w:rsidR="00BE1E7A">
        <w:t>5</w:t>
      </w:r>
      <w:r w:rsidR="00BE1E7A" w:rsidRPr="000C3F07">
        <w:t>-</w:t>
      </w:r>
      <w:r w:rsidR="00BE1E7A">
        <w:t>0</w:t>
      </w:r>
      <w:r w:rsidR="00BE1E7A" w:rsidRPr="000C3F07">
        <w:t>-0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15133EC4" w:rsidR="00FF1EB3" w:rsidRPr="000C3F07" w:rsidRDefault="000A5723" w:rsidP="003E375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0B48CF">
        <w:t>schvaluje</w:t>
      </w:r>
      <w:r w:rsidR="00EB5805">
        <w:t xml:space="preserve"> </w:t>
      </w:r>
      <w:r w:rsidR="002A5C9E">
        <w:t>Dohodu o vzdání se práva na vyplacení ekvivalentu za zhodnocení vodovodu a kanalizace pro veřejnou podporu s panem M.R</w:t>
      </w:r>
      <w:r w:rsidR="003F4322">
        <w:t>.</w:t>
      </w:r>
      <w:r w:rsidR="002A5C9E">
        <w:t xml:space="preserve"> z Vrbátek a pověřuje starostku podpisem dohody v předloženém znění.</w:t>
      </w:r>
      <w:r w:rsidR="004D2CDA">
        <w:t xml:space="preserve"> </w:t>
      </w:r>
      <w:r w:rsidR="009C4E8D">
        <w:t xml:space="preserve"> </w:t>
      </w:r>
      <w:r w:rsidR="00FF1EB3" w:rsidRPr="000C3F07">
        <w:tab/>
      </w:r>
      <w:r w:rsidR="00D05BAE" w:rsidRPr="000C3F07">
        <w:t xml:space="preserve">Hlasování </w:t>
      </w:r>
      <w:r>
        <w:t>5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47F480AC" w:rsidR="00FF1EB3" w:rsidRDefault="00FF1EB3" w:rsidP="00AD1F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E24541">
        <w:t>schvaluje</w:t>
      </w:r>
      <w:r w:rsidR="00553C96">
        <w:t xml:space="preserve"> </w:t>
      </w:r>
      <w:r w:rsidR="008E7789">
        <w:t>Nájemní smlouvu a smlouvu o budoucí smlouvě o zřízení služebnosti s Olomouckým krajem, zastoupeným Správou silnic p.o., o nájmu pozemku pod stavbou „Chodník podél PK III/4357 v obci Vrbátky“ a pověřuje starostku podpisem smlouvy v předloženém znění</w:t>
      </w:r>
      <w:r w:rsidR="00553C96">
        <w:t xml:space="preserve">. </w:t>
      </w:r>
      <w:r w:rsidR="006F26D6">
        <w:tab/>
      </w:r>
      <w:r w:rsidRPr="000C3F07">
        <w:t xml:space="preserve">Hlasování </w:t>
      </w:r>
      <w:r w:rsidR="006F5679">
        <w:t>5-</w:t>
      </w:r>
      <w:r w:rsidRPr="000C3F07">
        <w:t>0-0</w:t>
      </w:r>
    </w:p>
    <w:p w14:paraId="4E952907" w14:textId="77777777" w:rsidR="00622101" w:rsidRPr="000C3F07" w:rsidRDefault="00622101" w:rsidP="00622101">
      <w:pPr>
        <w:tabs>
          <w:tab w:val="right" w:pos="9638"/>
        </w:tabs>
        <w:ind w:right="-428"/>
      </w:pPr>
    </w:p>
    <w:p w14:paraId="6DBB4D34" w14:textId="2D9754A6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24541">
        <w:t>schvaluje Příkazní smlouvu o výkonu funkce inženýrské činnosti na stavbách v obci Vrbátky 2022</w:t>
      </w:r>
      <w:r w:rsidR="004A07E1">
        <w:t>-</w:t>
      </w:r>
      <w:r w:rsidR="00E24541">
        <w:t>2024 s LAMPLOTA.EU s.r.o. a pověřuje starostku podpisem smlouvy v předloženém znění.</w:t>
      </w:r>
      <w:r w:rsidR="008F3657" w:rsidRPr="008F3657">
        <w:t xml:space="preserve"> </w:t>
      </w:r>
      <w:r w:rsidR="008F3657">
        <w:tab/>
      </w:r>
      <w:r w:rsidR="008F3657" w:rsidRPr="000C3F07">
        <w:t xml:space="preserve">Hlasování </w:t>
      </w:r>
      <w:r w:rsidR="008F3657">
        <w:t>5</w:t>
      </w:r>
      <w:r w:rsidR="008F3657" w:rsidRPr="000C3F07">
        <w:t>-</w:t>
      </w:r>
      <w:r w:rsidR="008F3657">
        <w:t>0</w:t>
      </w:r>
      <w:r w:rsidR="008F3657" w:rsidRPr="000C3F07">
        <w:t>-0</w:t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67CB9F5E" w14:textId="08BA752C" w:rsidR="00FF1EB3" w:rsidRPr="009E4651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22002A">
        <w:t xml:space="preserve">bere na vědomí oznámení </w:t>
      </w:r>
      <w:r w:rsidR="00A249C6">
        <w:t xml:space="preserve">o </w:t>
      </w:r>
      <w:r w:rsidR="0022002A">
        <w:t>změně stavby před dokončením</w:t>
      </w:r>
      <w:r w:rsidR="00A249C6">
        <w:t xml:space="preserve"> „Novostavba 2x řadový, v k.ú. Dubany na Hané“</w:t>
      </w:r>
      <w:r w:rsidR="00CD0297">
        <w:t>, k předložené projektové dokumentaci rada nemá připomínek.</w:t>
      </w:r>
      <w:r w:rsidR="00CD0297" w:rsidRPr="00CD0297">
        <w:t xml:space="preserve"> </w:t>
      </w:r>
      <w:r w:rsidR="00CD0297">
        <w:tab/>
      </w:r>
      <w:r w:rsidR="00CD0297" w:rsidRPr="000C3F07">
        <w:t xml:space="preserve">Hlasování </w:t>
      </w:r>
      <w:r w:rsidR="00CD0297">
        <w:t>5</w:t>
      </w:r>
      <w:r w:rsidR="00CD0297" w:rsidRPr="000C3F07">
        <w:t>-</w:t>
      </w:r>
      <w:r w:rsidR="00CD0297">
        <w:t>0</w:t>
      </w:r>
      <w:r w:rsidR="00CD0297" w:rsidRPr="000C3F07">
        <w:t>-0</w:t>
      </w:r>
      <w:r w:rsidR="0032582D" w:rsidRPr="009E4651">
        <w:tab/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7A542EB5" w14:textId="0E7BA430" w:rsidR="006F26D6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705E26" w:rsidRPr="0067758A">
        <w:t xml:space="preserve">schvaluje </w:t>
      </w:r>
      <w:r w:rsidR="00705E26">
        <w:t>výsledek výběrového řízení na akci „Biocentrum na Dvorských v k.ú. Vrbátky“. Nejnižší nabídku 14.062.427,83 podala firma FIRESTA-Fišer a.s. Brno, IČ: 25317628. Rada pověřuje starostku obce podpisem smlouvy s firmou  FIRESTA-Fišer a.s. Brno v předloženém znění</w:t>
      </w:r>
      <w:r w:rsidR="003D4F31">
        <w:t>.</w:t>
      </w:r>
      <w:r w:rsidR="003D4F31" w:rsidRPr="003D4F31">
        <w:t xml:space="preserve"> </w:t>
      </w:r>
      <w:r w:rsidR="003D4F31">
        <w:tab/>
      </w:r>
      <w:r w:rsidR="003D4F31" w:rsidRPr="000C3F07">
        <w:t xml:space="preserve">Hlasování </w:t>
      </w:r>
      <w:r w:rsidR="003D4F31">
        <w:t>5</w:t>
      </w:r>
      <w:r w:rsidR="003D4F31" w:rsidRPr="000C3F07">
        <w:t>-</w:t>
      </w:r>
      <w:r w:rsidR="003D4F31">
        <w:t>0</w:t>
      </w:r>
      <w:r w:rsidR="003D4F31" w:rsidRPr="000C3F07">
        <w:t>-0</w:t>
      </w: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17A9D764" w14:textId="77777777" w:rsidR="00F90AE4" w:rsidRPr="00F90AE4" w:rsidRDefault="00F90AE4" w:rsidP="00A5118E">
      <w:pPr>
        <w:pStyle w:val="Odstavecseseznamem"/>
        <w:ind w:left="8496"/>
        <w:rPr>
          <w:highlight w:val="yellow"/>
        </w:rPr>
      </w:pPr>
    </w:p>
    <w:p w14:paraId="27C08733" w14:textId="06A96215" w:rsidR="00FF1EB3" w:rsidRDefault="00F90AE4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0421BA">
        <w:t xml:space="preserve"> </w:t>
      </w:r>
      <w:r w:rsidR="00513B49">
        <w:t>schvaluje Dodatek č.2 smlouvy o dílo s firmou Atelis</w:t>
      </w:r>
      <w:r w:rsidR="00393CE9">
        <w:t xml:space="preserve"> Olomouc</w:t>
      </w:r>
      <w:r w:rsidR="003B36FB">
        <w:t xml:space="preserve"> na ukončení projekčních prací na akci „Cyklostezka směr Blatec podél trati“ </w:t>
      </w:r>
      <w:r w:rsidR="00393CE9">
        <w:t>a</w:t>
      </w:r>
      <w:r w:rsidR="003B36FB">
        <w:t xml:space="preserve"> pověřuje starostku podpisem dodatku smlouvy. Smlouva bude ukončena z důvodu nemožnosti koordinace projektu s modernizací železniční trati.</w:t>
      </w:r>
      <w:r w:rsidR="00513B49">
        <w:t xml:space="preserve"> </w:t>
      </w:r>
      <w:r w:rsidRPr="00F90AE4">
        <w:tab/>
        <w:t xml:space="preserve">Hlasování 5-0-0 </w:t>
      </w:r>
    </w:p>
    <w:p w14:paraId="2B246AF0" w14:textId="77777777" w:rsidR="00F13083" w:rsidRDefault="00F13083" w:rsidP="00F13083">
      <w:pPr>
        <w:pStyle w:val="Odstavecseseznamem"/>
        <w:tabs>
          <w:tab w:val="right" w:pos="9638"/>
        </w:tabs>
        <w:ind w:left="426" w:right="-428"/>
      </w:pPr>
    </w:p>
    <w:p w14:paraId="686D1C8C" w14:textId="73D83B0A" w:rsidR="00F13083" w:rsidRDefault="00F13083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AE2520">
        <w:t>návrh smlouvy na pronájem části obecního pozemku p.č. 176/</w:t>
      </w:r>
      <w:r w:rsidR="003E74B3">
        <w:t>33 ostatní plocha</w:t>
      </w:r>
      <w:r w:rsidR="00AE2520">
        <w:t xml:space="preserve"> v k.ú. Vrbátky o výměře </w:t>
      </w:r>
      <w:r w:rsidR="003E74B3">
        <w:t>cca 5</w:t>
      </w:r>
      <w:r w:rsidR="00AE2520">
        <w:t>0 m</w:t>
      </w:r>
      <w:r w:rsidR="00AE2520" w:rsidRPr="00DA0A72">
        <w:rPr>
          <w:vertAlign w:val="superscript"/>
        </w:rPr>
        <w:t>2</w:t>
      </w:r>
      <w:r w:rsidR="00AE2520">
        <w:t xml:space="preserve"> a pověřuje starost</w:t>
      </w:r>
      <w:r w:rsidR="003E74B3">
        <w:t>ku</w:t>
      </w:r>
      <w:r w:rsidR="00AE2520">
        <w:t xml:space="preserve"> podpisem nájemní smlouvy v předloženém znění.</w:t>
      </w:r>
      <w:r w:rsidR="004845F7" w:rsidRPr="004845F7">
        <w:t xml:space="preserve"> </w:t>
      </w:r>
      <w:r w:rsidR="004845F7">
        <w:tab/>
      </w:r>
      <w:r w:rsidR="004845F7" w:rsidRPr="00F90AE4">
        <w:t>Hlasování 5-0-0</w:t>
      </w:r>
    </w:p>
    <w:p w14:paraId="22F8B36F" w14:textId="77777777" w:rsidR="00D4679A" w:rsidRDefault="00D4679A" w:rsidP="00D4679A">
      <w:pPr>
        <w:pStyle w:val="Odstavecseseznamem"/>
      </w:pPr>
    </w:p>
    <w:p w14:paraId="19F339AF" w14:textId="77777777" w:rsidR="00D4679A" w:rsidRDefault="00D4679A" w:rsidP="00D4679A">
      <w:pPr>
        <w:pStyle w:val="Odstavecseseznamem"/>
        <w:tabs>
          <w:tab w:val="right" w:pos="9638"/>
        </w:tabs>
        <w:ind w:left="426" w:right="-428"/>
      </w:pPr>
    </w:p>
    <w:p w14:paraId="23080B62" w14:textId="641DECAC" w:rsidR="00F13083" w:rsidRDefault="001E416E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4679A">
        <w:t xml:space="preserve">schvaluje Smlouvu o zřízení </w:t>
      </w:r>
      <w:r>
        <w:t>věcného břemene</w:t>
      </w:r>
      <w:r w:rsidR="00D4679A">
        <w:t xml:space="preserve"> </w:t>
      </w:r>
      <w:r>
        <w:t xml:space="preserve">č. 9900111895_1/VB </w:t>
      </w:r>
      <w:r w:rsidR="00D4679A">
        <w:t xml:space="preserve">s firmou </w:t>
      </w:r>
      <w:r>
        <w:t>GasNet s.r.o.</w:t>
      </w:r>
      <w:r w:rsidR="00D4679A">
        <w:t xml:space="preserve"> </w:t>
      </w:r>
      <w:r>
        <w:t>Brno,</w:t>
      </w:r>
      <w:r w:rsidR="00D4679A">
        <w:t xml:space="preserve"> na pozemcích p.č.</w:t>
      </w:r>
      <w:r w:rsidR="00BC730E">
        <w:t>324</w:t>
      </w:r>
      <w:r w:rsidR="00D4679A">
        <w:t>/</w:t>
      </w:r>
      <w:r w:rsidR="00BC730E">
        <w:t>4</w:t>
      </w:r>
      <w:r w:rsidR="00D4679A">
        <w:t xml:space="preserve">, </w:t>
      </w:r>
      <w:r w:rsidR="00BC730E">
        <w:t>327</w:t>
      </w:r>
      <w:r w:rsidR="00D4679A">
        <w:t xml:space="preserve">/1, </w:t>
      </w:r>
      <w:r w:rsidR="00BC730E">
        <w:t>386</w:t>
      </w:r>
      <w:r w:rsidR="00D4679A">
        <w:t>/1</w:t>
      </w:r>
      <w:r w:rsidR="00BC730E">
        <w:t>6</w:t>
      </w:r>
      <w:r w:rsidR="00D4679A">
        <w:t xml:space="preserve"> v k.ú. </w:t>
      </w:r>
      <w:r w:rsidR="00372B6C">
        <w:t>Štětovice</w:t>
      </w:r>
      <w:r w:rsidR="00F76228">
        <w:t xml:space="preserve"> na vybudování plynovodní přípojky</w:t>
      </w:r>
      <w:r w:rsidR="00D4679A">
        <w:t xml:space="preserve"> za částku </w:t>
      </w:r>
      <w:r w:rsidR="00F76228">
        <w:t>3</w:t>
      </w:r>
      <w:r w:rsidR="00D4679A">
        <w:t>.</w:t>
      </w:r>
      <w:r w:rsidR="00F76228">
        <w:t>206</w:t>
      </w:r>
      <w:r w:rsidR="00D4679A">
        <w:t xml:space="preserve">,- Kč </w:t>
      </w:r>
      <w:r w:rsidR="00F47AFA">
        <w:t xml:space="preserve">bez DPH </w:t>
      </w:r>
      <w:r w:rsidR="00D4679A">
        <w:t>a pověřuje starost</w:t>
      </w:r>
      <w:r w:rsidR="00A5711F">
        <w:t>ku</w:t>
      </w:r>
      <w:r w:rsidR="00D4679A">
        <w:t xml:space="preserve"> podpisem smlouvy v předloženém znění.</w:t>
      </w:r>
      <w:r w:rsidR="00797841" w:rsidRPr="00797841">
        <w:t xml:space="preserve"> </w:t>
      </w:r>
      <w:r w:rsidR="00797841">
        <w:tab/>
      </w:r>
      <w:r w:rsidR="00797841" w:rsidRPr="00F90AE4">
        <w:t>Hlasování 5-0-0</w:t>
      </w:r>
    </w:p>
    <w:p w14:paraId="07FA99EB" w14:textId="77777777" w:rsidR="000A6A97" w:rsidRDefault="000A6A97" w:rsidP="000A6A97">
      <w:pPr>
        <w:pStyle w:val="Odstavecseseznamem"/>
        <w:tabs>
          <w:tab w:val="right" w:pos="9638"/>
        </w:tabs>
        <w:ind w:left="426" w:right="-428"/>
      </w:pPr>
    </w:p>
    <w:p w14:paraId="1AC426BF" w14:textId="2A891F94" w:rsidR="004B22FE" w:rsidRDefault="004B22FE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FA02AC">
        <w:t>bere na vědomí</w:t>
      </w:r>
      <w:r>
        <w:t xml:space="preserve"> </w:t>
      </w:r>
      <w:r w:rsidR="000A6A97">
        <w:t>žádost o zpevnění povrchu obecního pozemku p.č. 598 – ostatní komunikace v k.ú. Dubany na Hané</w:t>
      </w:r>
      <w:r w:rsidR="00FA02AC">
        <w:t>. Rada předloží žádost k projednání zastupitelstvu obce v rámci příprav rozpočtu na rok 2023.</w:t>
      </w:r>
    </w:p>
    <w:p w14:paraId="68C7F845" w14:textId="77777777" w:rsidR="004E67F9" w:rsidRDefault="004E67F9" w:rsidP="004E67F9">
      <w:pPr>
        <w:pStyle w:val="Odstavecseseznamem"/>
      </w:pPr>
    </w:p>
    <w:p w14:paraId="698D321A" w14:textId="61C49F9A" w:rsidR="004E67F9" w:rsidRDefault="007B1799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</w:t>
      </w:r>
      <w:r w:rsidR="0099285E">
        <w:t>da</w:t>
      </w:r>
      <w:r>
        <w:t xml:space="preserve"> obce </w:t>
      </w:r>
      <w:r w:rsidR="00415438" w:rsidRPr="009E4651">
        <w:t>souhlasí s</w:t>
      </w:r>
      <w:r w:rsidR="00415438">
        <w:t> poskytnutím dotace</w:t>
      </w:r>
      <w:r w:rsidR="00415438" w:rsidRPr="009E4651">
        <w:t xml:space="preserve"> pan</w:t>
      </w:r>
      <w:r w:rsidR="00963BF3">
        <w:t>u</w:t>
      </w:r>
      <w:r w:rsidR="00415438" w:rsidRPr="009E4651">
        <w:t xml:space="preserve"> </w:t>
      </w:r>
      <w:r w:rsidR="00963BF3">
        <w:t>T</w:t>
      </w:r>
      <w:r w:rsidR="00415438">
        <w:t>.</w:t>
      </w:r>
      <w:r w:rsidR="00415438" w:rsidRPr="009E4651">
        <w:t xml:space="preserve"> </w:t>
      </w:r>
      <w:r w:rsidR="00963BF3">
        <w:t>S</w:t>
      </w:r>
      <w:r w:rsidR="00415438" w:rsidRPr="009E4651">
        <w:t>. z </w:t>
      </w:r>
      <w:r w:rsidR="00963BF3">
        <w:t>Vrbátek</w:t>
      </w:r>
      <w:r w:rsidR="00415438" w:rsidRPr="009E4651">
        <w:t xml:space="preserve"> z Programu na podporu výstavby vjezdů k rodinným domům na území obce a pověřuje staros</w:t>
      </w:r>
      <w:r w:rsidR="00963BF3">
        <w:t>tku</w:t>
      </w:r>
      <w:r w:rsidR="00415438" w:rsidRPr="009E4651">
        <w:t xml:space="preserve"> podpisem dotační smlouvy v předloženém znění</w:t>
      </w:r>
      <w:r w:rsidR="00C5775F">
        <w:t>.</w:t>
      </w:r>
      <w:r w:rsidR="00BB2A2F" w:rsidRPr="00BB2A2F">
        <w:t xml:space="preserve"> </w:t>
      </w:r>
      <w:r w:rsidR="00BB2A2F">
        <w:tab/>
      </w:r>
      <w:r w:rsidR="00BB2A2F" w:rsidRPr="00F90AE4">
        <w:t>Hlasování 5-0-0</w:t>
      </w:r>
    </w:p>
    <w:p w14:paraId="53B12B31" w14:textId="77777777" w:rsidR="00DB3949" w:rsidRDefault="00DB3949" w:rsidP="00DB3949">
      <w:pPr>
        <w:pStyle w:val="Odstavecseseznamem"/>
      </w:pPr>
    </w:p>
    <w:p w14:paraId="53426C95" w14:textId="17007D7B" w:rsidR="003D360A" w:rsidRDefault="001E7117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 xml:space="preserve">Rada obce </w:t>
      </w:r>
      <w:r w:rsidR="000578AE">
        <w:t xml:space="preserve">bere na vědomí žádost pana </w:t>
      </w:r>
      <w:r>
        <w:t>T</w:t>
      </w:r>
      <w:r w:rsidR="000578AE">
        <w:t>.S. z Vrbátek o pronájem obecního pozemku na vybudování odstavné plochy</w:t>
      </w:r>
      <w:r>
        <w:t xml:space="preserve"> před svým domem</w:t>
      </w:r>
      <w:r w:rsidR="000578AE">
        <w:t xml:space="preserve"> a vyhlašuje záměr o pronájmu obecního pozemku.</w:t>
      </w:r>
      <w:r w:rsidR="00DD4C1A" w:rsidRPr="00DD4C1A">
        <w:t xml:space="preserve"> </w:t>
      </w:r>
      <w:r w:rsidR="00DD4C1A">
        <w:tab/>
      </w:r>
      <w:r w:rsidR="00DD4C1A" w:rsidRPr="00F90AE4">
        <w:t>Hlasování 5-0-0</w:t>
      </w:r>
      <w:r w:rsidR="000578AE">
        <w:t xml:space="preserve"> </w:t>
      </w:r>
    </w:p>
    <w:p w14:paraId="364C6493" w14:textId="77777777" w:rsidR="003D360A" w:rsidRDefault="003D360A" w:rsidP="003D360A">
      <w:pPr>
        <w:pStyle w:val="Odstavecseseznamem"/>
      </w:pPr>
    </w:p>
    <w:p w14:paraId="526B6AE5" w14:textId="3F9CC4C2" w:rsidR="00DD4C1A" w:rsidRDefault="00550124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poskytnutí daru </w:t>
      </w:r>
      <w:r w:rsidR="00DD4C1A">
        <w:t xml:space="preserve">ve výši 10.000 Kč </w:t>
      </w:r>
      <w:r>
        <w:t>Římskokatolické farnosti Dubany na výzdobu a drobné opravy kostela a pověřuje starostku podpisem darovací smlouvy v předloženém znění.</w:t>
      </w:r>
      <w:r w:rsidR="00DD4C1A" w:rsidRPr="00DD4C1A">
        <w:t xml:space="preserve"> </w:t>
      </w:r>
      <w:r w:rsidR="00DD4C1A">
        <w:tab/>
      </w:r>
      <w:r w:rsidR="00DD4C1A" w:rsidRPr="00F90AE4">
        <w:t>Hlasování 5-0-0</w:t>
      </w:r>
    </w:p>
    <w:p w14:paraId="7DF0AD1A" w14:textId="77777777" w:rsidR="00DD4C1A" w:rsidRDefault="00DD4C1A" w:rsidP="00DD4C1A">
      <w:pPr>
        <w:pStyle w:val="Odstavecseseznamem"/>
      </w:pPr>
    </w:p>
    <w:p w14:paraId="03694F7C" w14:textId="77777777" w:rsidR="004A0017" w:rsidRDefault="0099285E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ouhlasí</w:t>
      </w:r>
      <w:r w:rsidR="002A1E3A">
        <w:t xml:space="preserve"> </w:t>
      </w:r>
      <w:r w:rsidR="002A1E3A" w:rsidRPr="009E4651">
        <w:t>s</w:t>
      </w:r>
      <w:r w:rsidR="002A1E3A">
        <w:t> poskytnutím dotace</w:t>
      </w:r>
      <w:r w:rsidR="002A1E3A" w:rsidRPr="009E4651">
        <w:t xml:space="preserve"> </w:t>
      </w:r>
      <w:r w:rsidR="002A1E3A">
        <w:t>manželům</w:t>
      </w:r>
      <w:r w:rsidR="002A1E3A" w:rsidRPr="009E4651">
        <w:t xml:space="preserve"> </w:t>
      </w:r>
      <w:r w:rsidR="002A1E3A">
        <w:t>R.D. a I.D. ze Štětovic</w:t>
      </w:r>
      <w:r w:rsidR="002A1E3A" w:rsidRPr="009E4651">
        <w:t xml:space="preserve"> z Programu na podporu výstavby vjezdů k rodinným domům na území obce a pověřuje staros</w:t>
      </w:r>
      <w:r w:rsidR="002A1E3A">
        <w:t>tku</w:t>
      </w:r>
      <w:r w:rsidR="002A1E3A" w:rsidRPr="009E4651">
        <w:t xml:space="preserve"> podpisem dotační smlouvy v předloženém znění</w:t>
      </w:r>
      <w:r w:rsidR="002A1E3A">
        <w:t>.</w:t>
      </w:r>
      <w:r w:rsidR="00CD03F3" w:rsidRPr="00CD03F3">
        <w:t xml:space="preserve"> </w:t>
      </w:r>
      <w:r w:rsidR="00CD03F3">
        <w:tab/>
      </w:r>
      <w:r w:rsidR="00CD03F3" w:rsidRPr="00F90AE4">
        <w:t>Hlasování 5-0-0</w:t>
      </w:r>
    </w:p>
    <w:p w14:paraId="7A1AFEAB" w14:textId="77777777" w:rsidR="004A0017" w:rsidRDefault="004A0017" w:rsidP="004A0017">
      <w:pPr>
        <w:pStyle w:val="Odstavecseseznamem"/>
      </w:pPr>
    </w:p>
    <w:p w14:paraId="2E216F22" w14:textId="4AFE3C49" w:rsidR="00DB3949" w:rsidRDefault="004A0017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výsledky poptávkového řízení na dodavatele elektrické energie pro obec od 1.1.2023</w:t>
      </w:r>
      <w:r w:rsidR="006B192F">
        <w:t xml:space="preserve"> a vyzvala firmu ČEZ ESCO a.s. IČ: 03592880 k předložení smlouvy o sdružených službách dodávky elektřiny.</w:t>
      </w:r>
      <w:r w:rsidR="000C6933">
        <w:tab/>
      </w:r>
      <w:r w:rsidR="000C6933" w:rsidRPr="00F90AE4">
        <w:t>Hlasování 5-0-0</w:t>
      </w:r>
    </w:p>
    <w:p w14:paraId="55251C41" w14:textId="77777777" w:rsidR="00874937" w:rsidRDefault="00874937" w:rsidP="00874937">
      <w:pPr>
        <w:pStyle w:val="Odstavecseseznamem"/>
      </w:pPr>
    </w:p>
    <w:p w14:paraId="07B7D56E" w14:textId="77777777" w:rsidR="00874937" w:rsidRDefault="00874937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nabídky k provozování Sportovního baru na hřišti ve Vrbátkách.</w:t>
      </w:r>
    </w:p>
    <w:p w14:paraId="328395E8" w14:textId="77777777" w:rsidR="00874937" w:rsidRDefault="00874937" w:rsidP="00874937">
      <w:pPr>
        <w:pStyle w:val="Odstavecseseznamem"/>
      </w:pPr>
    </w:p>
    <w:p w14:paraId="14AECB43" w14:textId="4AFD3D64" w:rsidR="00D4344E" w:rsidRPr="00110A2E" w:rsidRDefault="00874937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110A2E">
        <w:t>Rada obce projednala havarijní stav sociálních zařízení byt</w:t>
      </w:r>
      <w:r w:rsidR="00015102" w:rsidRPr="00110A2E">
        <w:t>ů</w:t>
      </w:r>
      <w:r w:rsidRPr="00110A2E">
        <w:t xml:space="preserve"> v budově školícího střediska</w:t>
      </w:r>
      <w:r w:rsidR="00D4344E" w:rsidRPr="00110A2E">
        <w:t>.</w:t>
      </w:r>
      <w:r w:rsidRPr="00110A2E">
        <w:t xml:space="preserve"> </w:t>
      </w:r>
      <w:r w:rsidR="00D4344E" w:rsidRPr="00110A2E">
        <w:t>Rad</w:t>
      </w:r>
      <w:r w:rsidR="00015102" w:rsidRPr="00110A2E">
        <w:t xml:space="preserve">a schvaluje </w:t>
      </w:r>
      <w:r w:rsidR="00C13676" w:rsidRPr="00110A2E">
        <w:t>c</w:t>
      </w:r>
      <w:r w:rsidR="00015102" w:rsidRPr="00110A2E">
        <w:t xml:space="preserve">enovou nabídku pana M.N. </w:t>
      </w:r>
      <w:r w:rsidR="00D4344E" w:rsidRPr="00110A2E">
        <w:t>z</w:t>
      </w:r>
      <w:r w:rsidR="00C13676" w:rsidRPr="00110A2E">
        <w:t> </w:t>
      </w:r>
      <w:r w:rsidR="00D4344E" w:rsidRPr="00110A2E">
        <w:t>Vrbátek</w:t>
      </w:r>
      <w:r w:rsidR="00C13676" w:rsidRPr="00110A2E">
        <w:t xml:space="preserve"> na opravu jednoho bytu.</w:t>
      </w:r>
      <w:r w:rsidR="00D4344E" w:rsidRPr="00110A2E">
        <w:t xml:space="preserve"> </w:t>
      </w:r>
      <w:r w:rsidR="00D4344E" w:rsidRPr="00110A2E">
        <w:tab/>
        <w:t>Hlasování 5-0-0</w:t>
      </w:r>
    </w:p>
    <w:p w14:paraId="6FC8A22A" w14:textId="77777777" w:rsidR="00D4344E" w:rsidRPr="00110A2E" w:rsidRDefault="00D4344E" w:rsidP="002741D0">
      <w:pPr>
        <w:pStyle w:val="Odstavecseseznamem"/>
        <w:tabs>
          <w:tab w:val="right" w:pos="9638"/>
        </w:tabs>
        <w:ind w:left="426" w:right="-428"/>
      </w:pPr>
    </w:p>
    <w:p w14:paraId="165BA712" w14:textId="23774646" w:rsidR="00874937" w:rsidRPr="00110A2E" w:rsidRDefault="003F0A7E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110A2E">
        <w:t>Rada obce schvaluje nabídku pana J.D. na provedení výsadby stromů ve Vrbátkách a pověřuje místostarostu objednáním prací.</w:t>
      </w:r>
      <w:r w:rsidRPr="00110A2E">
        <w:tab/>
      </w:r>
      <w:r w:rsidR="00D4344E" w:rsidRPr="00110A2E">
        <w:t>Hlasování 5-0-0</w:t>
      </w:r>
    </w:p>
    <w:p w14:paraId="3B872D9A" w14:textId="77777777" w:rsidR="009D717D" w:rsidRPr="00110A2E" w:rsidRDefault="009D717D" w:rsidP="009D717D">
      <w:pPr>
        <w:pStyle w:val="Odstavecseseznamem"/>
      </w:pPr>
    </w:p>
    <w:p w14:paraId="7F88BB52" w14:textId="3216543C" w:rsidR="009D717D" w:rsidRPr="00110A2E" w:rsidRDefault="009D717D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110A2E">
        <w:t xml:space="preserve">Rada obce projednala bod č.4 ze dne 26.10.2022. Rada souhlasí s rozšířením odstavného </w:t>
      </w:r>
      <w:r w:rsidR="006A42BD" w:rsidRPr="00110A2E">
        <w:t>pásu na obecním pozemku na náklady žadatele. Souhlas je podmíněn předložením návrhu stavby před jejím zahájením.</w:t>
      </w:r>
      <w:r w:rsidR="00A97B92" w:rsidRPr="00110A2E">
        <w:t xml:space="preserve"> </w:t>
      </w:r>
      <w:r w:rsidR="00A97B92" w:rsidRPr="00110A2E">
        <w:tab/>
        <w:t>Hlasování 5-0-0</w:t>
      </w:r>
    </w:p>
    <w:p w14:paraId="2837742B" w14:textId="77777777" w:rsidR="00625CDC" w:rsidRPr="00110A2E" w:rsidRDefault="00625CDC" w:rsidP="00625CDC">
      <w:pPr>
        <w:pStyle w:val="Odstavecseseznamem"/>
      </w:pPr>
    </w:p>
    <w:p w14:paraId="02902B50" w14:textId="77777777" w:rsidR="00F13083" w:rsidRPr="00F90AE4" w:rsidRDefault="00F13083" w:rsidP="00F13083">
      <w:pPr>
        <w:pStyle w:val="Odstavecseseznamem"/>
        <w:tabs>
          <w:tab w:val="right" w:pos="9638"/>
        </w:tabs>
        <w:ind w:left="426" w:right="-428"/>
      </w:pPr>
    </w:p>
    <w:p w14:paraId="145900C7" w14:textId="77777777" w:rsidR="00B57511" w:rsidRPr="000C3F07" w:rsidRDefault="00B57511" w:rsidP="00B57511">
      <w:pPr>
        <w:pStyle w:val="Odstavecseseznamem"/>
        <w:tabs>
          <w:tab w:val="right" w:pos="9638"/>
        </w:tabs>
        <w:ind w:left="426" w:right="-428"/>
      </w:pPr>
    </w:p>
    <w:p w14:paraId="05D55BF2" w14:textId="04B99E1E" w:rsidR="001409AA" w:rsidRDefault="001409AA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5FF393A7" w14:textId="064C9418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p w14:paraId="42DA0B06" w14:textId="387CA8F7" w:rsidR="00561E2A" w:rsidRDefault="00561E2A" w:rsidP="0068155D">
      <w:pPr>
        <w:pStyle w:val="Odstavecseseznamem"/>
        <w:tabs>
          <w:tab w:val="right" w:pos="9498"/>
        </w:tabs>
        <w:ind w:left="426" w:right="-428"/>
      </w:pPr>
    </w:p>
    <w:p w14:paraId="216AE892" w14:textId="1D68DE8A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56EAAE9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C3C8482A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3B6C"/>
    <w:rsid w:val="000142A0"/>
    <w:rsid w:val="00014E9E"/>
    <w:rsid w:val="00015102"/>
    <w:rsid w:val="00015851"/>
    <w:rsid w:val="00021381"/>
    <w:rsid w:val="00026550"/>
    <w:rsid w:val="00035244"/>
    <w:rsid w:val="000421BA"/>
    <w:rsid w:val="000431B4"/>
    <w:rsid w:val="000440AD"/>
    <w:rsid w:val="00044DBC"/>
    <w:rsid w:val="0004633E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43BA"/>
    <w:rsid w:val="00077FAA"/>
    <w:rsid w:val="0008003E"/>
    <w:rsid w:val="00082C24"/>
    <w:rsid w:val="000907E2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48CF"/>
    <w:rsid w:val="000B5DF5"/>
    <w:rsid w:val="000C1210"/>
    <w:rsid w:val="000C20B4"/>
    <w:rsid w:val="000C304B"/>
    <w:rsid w:val="000C39F9"/>
    <w:rsid w:val="000C3DDE"/>
    <w:rsid w:val="000C3ECB"/>
    <w:rsid w:val="000C3F07"/>
    <w:rsid w:val="000C409E"/>
    <w:rsid w:val="000C6933"/>
    <w:rsid w:val="000C6A7F"/>
    <w:rsid w:val="000D4342"/>
    <w:rsid w:val="000D7303"/>
    <w:rsid w:val="000D7F5C"/>
    <w:rsid w:val="000E11EA"/>
    <w:rsid w:val="000E316A"/>
    <w:rsid w:val="000E412B"/>
    <w:rsid w:val="000E469E"/>
    <w:rsid w:val="000F0A45"/>
    <w:rsid w:val="000F4C84"/>
    <w:rsid w:val="00101E8E"/>
    <w:rsid w:val="00104490"/>
    <w:rsid w:val="00110A2E"/>
    <w:rsid w:val="00115C3C"/>
    <w:rsid w:val="001207CB"/>
    <w:rsid w:val="00131526"/>
    <w:rsid w:val="00131D42"/>
    <w:rsid w:val="001379D0"/>
    <w:rsid w:val="00137A88"/>
    <w:rsid w:val="001409AA"/>
    <w:rsid w:val="00141F6D"/>
    <w:rsid w:val="00152026"/>
    <w:rsid w:val="00155882"/>
    <w:rsid w:val="00160502"/>
    <w:rsid w:val="00180A7A"/>
    <w:rsid w:val="001848DE"/>
    <w:rsid w:val="00191D52"/>
    <w:rsid w:val="00194E23"/>
    <w:rsid w:val="00194ECA"/>
    <w:rsid w:val="00194FD4"/>
    <w:rsid w:val="00195D1C"/>
    <w:rsid w:val="00195EA4"/>
    <w:rsid w:val="0019622C"/>
    <w:rsid w:val="001963B1"/>
    <w:rsid w:val="00197A03"/>
    <w:rsid w:val="001A256C"/>
    <w:rsid w:val="001A3991"/>
    <w:rsid w:val="001A5271"/>
    <w:rsid w:val="001A5578"/>
    <w:rsid w:val="001B1B13"/>
    <w:rsid w:val="001C39B4"/>
    <w:rsid w:val="001C3DA9"/>
    <w:rsid w:val="001D2C53"/>
    <w:rsid w:val="001D6611"/>
    <w:rsid w:val="001E082B"/>
    <w:rsid w:val="001E3211"/>
    <w:rsid w:val="001E413D"/>
    <w:rsid w:val="001E416E"/>
    <w:rsid w:val="001E4346"/>
    <w:rsid w:val="001E7117"/>
    <w:rsid w:val="001E7BFD"/>
    <w:rsid w:val="001F4525"/>
    <w:rsid w:val="0020112A"/>
    <w:rsid w:val="00203B19"/>
    <w:rsid w:val="00204D2E"/>
    <w:rsid w:val="00206AE6"/>
    <w:rsid w:val="00213023"/>
    <w:rsid w:val="002161EE"/>
    <w:rsid w:val="00216864"/>
    <w:rsid w:val="0022002A"/>
    <w:rsid w:val="00220148"/>
    <w:rsid w:val="002208D4"/>
    <w:rsid w:val="00220FF0"/>
    <w:rsid w:val="00230D49"/>
    <w:rsid w:val="00234BCD"/>
    <w:rsid w:val="00236555"/>
    <w:rsid w:val="00243382"/>
    <w:rsid w:val="00244CDD"/>
    <w:rsid w:val="00246E10"/>
    <w:rsid w:val="00251084"/>
    <w:rsid w:val="0026036E"/>
    <w:rsid w:val="0026138A"/>
    <w:rsid w:val="002628E3"/>
    <w:rsid w:val="00262A26"/>
    <w:rsid w:val="00266282"/>
    <w:rsid w:val="002676FB"/>
    <w:rsid w:val="002741D0"/>
    <w:rsid w:val="0027471C"/>
    <w:rsid w:val="002757EF"/>
    <w:rsid w:val="002766CF"/>
    <w:rsid w:val="002779DD"/>
    <w:rsid w:val="00282EAD"/>
    <w:rsid w:val="00283272"/>
    <w:rsid w:val="00292D04"/>
    <w:rsid w:val="00293A89"/>
    <w:rsid w:val="00294657"/>
    <w:rsid w:val="00295D06"/>
    <w:rsid w:val="00297220"/>
    <w:rsid w:val="002A1E3A"/>
    <w:rsid w:val="002A34D7"/>
    <w:rsid w:val="002A5C9E"/>
    <w:rsid w:val="002A5E46"/>
    <w:rsid w:val="002A5FD2"/>
    <w:rsid w:val="002A7FB4"/>
    <w:rsid w:val="002B32B1"/>
    <w:rsid w:val="002B4944"/>
    <w:rsid w:val="002D2AC1"/>
    <w:rsid w:val="002D2D67"/>
    <w:rsid w:val="002D4547"/>
    <w:rsid w:val="002D6D00"/>
    <w:rsid w:val="002D73D1"/>
    <w:rsid w:val="002D7D9A"/>
    <w:rsid w:val="002D7DBD"/>
    <w:rsid w:val="002E6FE1"/>
    <w:rsid w:val="002E7745"/>
    <w:rsid w:val="002F2B3F"/>
    <w:rsid w:val="002F390E"/>
    <w:rsid w:val="002F432F"/>
    <w:rsid w:val="002F57AC"/>
    <w:rsid w:val="002F6281"/>
    <w:rsid w:val="002F79FF"/>
    <w:rsid w:val="00302748"/>
    <w:rsid w:val="00303BAC"/>
    <w:rsid w:val="00304056"/>
    <w:rsid w:val="00312714"/>
    <w:rsid w:val="00316BBE"/>
    <w:rsid w:val="0031797E"/>
    <w:rsid w:val="00321F1B"/>
    <w:rsid w:val="0032582D"/>
    <w:rsid w:val="00327329"/>
    <w:rsid w:val="0033547F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80210"/>
    <w:rsid w:val="003824B8"/>
    <w:rsid w:val="00382878"/>
    <w:rsid w:val="00384D69"/>
    <w:rsid w:val="00390566"/>
    <w:rsid w:val="00391D30"/>
    <w:rsid w:val="00393CE9"/>
    <w:rsid w:val="003A2BFA"/>
    <w:rsid w:val="003A3134"/>
    <w:rsid w:val="003A405F"/>
    <w:rsid w:val="003B36FB"/>
    <w:rsid w:val="003B590F"/>
    <w:rsid w:val="003B6BD3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F31"/>
    <w:rsid w:val="003D5FAF"/>
    <w:rsid w:val="003E4BDE"/>
    <w:rsid w:val="003E4EF0"/>
    <w:rsid w:val="003E74B3"/>
    <w:rsid w:val="003E76EE"/>
    <w:rsid w:val="003F0A7E"/>
    <w:rsid w:val="003F42E1"/>
    <w:rsid w:val="003F4322"/>
    <w:rsid w:val="00400E18"/>
    <w:rsid w:val="004013D1"/>
    <w:rsid w:val="00410D46"/>
    <w:rsid w:val="0041407E"/>
    <w:rsid w:val="00415438"/>
    <w:rsid w:val="00420D74"/>
    <w:rsid w:val="004305A7"/>
    <w:rsid w:val="00432CE7"/>
    <w:rsid w:val="00434D69"/>
    <w:rsid w:val="00443F60"/>
    <w:rsid w:val="00450984"/>
    <w:rsid w:val="004603AD"/>
    <w:rsid w:val="00460C3D"/>
    <w:rsid w:val="00462694"/>
    <w:rsid w:val="00463C90"/>
    <w:rsid w:val="00465F81"/>
    <w:rsid w:val="00467A96"/>
    <w:rsid w:val="00472A5C"/>
    <w:rsid w:val="00472B30"/>
    <w:rsid w:val="00476ADC"/>
    <w:rsid w:val="004828BB"/>
    <w:rsid w:val="00482E96"/>
    <w:rsid w:val="00483053"/>
    <w:rsid w:val="004845F7"/>
    <w:rsid w:val="00493EAB"/>
    <w:rsid w:val="00496219"/>
    <w:rsid w:val="00497B3D"/>
    <w:rsid w:val="00497F1E"/>
    <w:rsid w:val="004A0017"/>
    <w:rsid w:val="004A07E1"/>
    <w:rsid w:val="004A1A9B"/>
    <w:rsid w:val="004A6DFA"/>
    <w:rsid w:val="004B22FE"/>
    <w:rsid w:val="004C45FB"/>
    <w:rsid w:val="004C55EE"/>
    <w:rsid w:val="004C5A58"/>
    <w:rsid w:val="004C66CA"/>
    <w:rsid w:val="004C6704"/>
    <w:rsid w:val="004C725F"/>
    <w:rsid w:val="004D2CDA"/>
    <w:rsid w:val="004D5AC2"/>
    <w:rsid w:val="004E325F"/>
    <w:rsid w:val="004E4581"/>
    <w:rsid w:val="004E67F9"/>
    <w:rsid w:val="004F48BD"/>
    <w:rsid w:val="004F6B38"/>
    <w:rsid w:val="00503105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32CE2"/>
    <w:rsid w:val="00537C56"/>
    <w:rsid w:val="005431BB"/>
    <w:rsid w:val="00545CB4"/>
    <w:rsid w:val="00545F79"/>
    <w:rsid w:val="00550124"/>
    <w:rsid w:val="00551266"/>
    <w:rsid w:val="00553C96"/>
    <w:rsid w:val="0055413E"/>
    <w:rsid w:val="00557F95"/>
    <w:rsid w:val="00561E2A"/>
    <w:rsid w:val="005659F7"/>
    <w:rsid w:val="005748CC"/>
    <w:rsid w:val="005749C5"/>
    <w:rsid w:val="0057648D"/>
    <w:rsid w:val="00581272"/>
    <w:rsid w:val="00582743"/>
    <w:rsid w:val="005841B1"/>
    <w:rsid w:val="00585AF6"/>
    <w:rsid w:val="00586980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5832"/>
    <w:rsid w:val="005C6B08"/>
    <w:rsid w:val="005D20A4"/>
    <w:rsid w:val="005D7AEA"/>
    <w:rsid w:val="005E013B"/>
    <w:rsid w:val="005E0C63"/>
    <w:rsid w:val="005E11F8"/>
    <w:rsid w:val="005E68D2"/>
    <w:rsid w:val="005F40AA"/>
    <w:rsid w:val="00601940"/>
    <w:rsid w:val="00604214"/>
    <w:rsid w:val="00605009"/>
    <w:rsid w:val="0060778D"/>
    <w:rsid w:val="00610F7A"/>
    <w:rsid w:val="0061201E"/>
    <w:rsid w:val="006131C2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5998"/>
    <w:rsid w:val="00655520"/>
    <w:rsid w:val="0066231F"/>
    <w:rsid w:val="00675B8F"/>
    <w:rsid w:val="00676A62"/>
    <w:rsid w:val="00680173"/>
    <w:rsid w:val="0068155D"/>
    <w:rsid w:val="006827B6"/>
    <w:rsid w:val="006838B8"/>
    <w:rsid w:val="0068683D"/>
    <w:rsid w:val="0069284C"/>
    <w:rsid w:val="00692956"/>
    <w:rsid w:val="00693AF8"/>
    <w:rsid w:val="006954E4"/>
    <w:rsid w:val="006A42BD"/>
    <w:rsid w:val="006A49E7"/>
    <w:rsid w:val="006A7608"/>
    <w:rsid w:val="006B15C1"/>
    <w:rsid w:val="006B192F"/>
    <w:rsid w:val="006B64DB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251A"/>
    <w:rsid w:val="00703824"/>
    <w:rsid w:val="00703F17"/>
    <w:rsid w:val="00704552"/>
    <w:rsid w:val="00704DF8"/>
    <w:rsid w:val="007058F6"/>
    <w:rsid w:val="00705E26"/>
    <w:rsid w:val="00712F01"/>
    <w:rsid w:val="007147D4"/>
    <w:rsid w:val="00715E7E"/>
    <w:rsid w:val="00716995"/>
    <w:rsid w:val="00734EF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6912"/>
    <w:rsid w:val="007B1799"/>
    <w:rsid w:val="007B1AA1"/>
    <w:rsid w:val="007B2974"/>
    <w:rsid w:val="007C187C"/>
    <w:rsid w:val="007C4016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27719"/>
    <w:rsid w:val="0083033F"/>
    <w:rsid w:val="00830DD0"/>
    <w:rsid w:val="00831890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61D99"/>
    <w:rsid w:val="008639CD"/>
    <w:rsid w:val="0087364B"/>
    <w:rsid w:val="008748D5"/>
    <w:rsid w:val="00874937"/>
    <w:rsid w:val="00876CB7"/>
    <w:rsid w:val="008807E5"/>
    <w:rsid w:val="00891CF3"/>
    <w:rsid w:val="008922F9"/>
    <w:rsid w:val="00892325"/>
    <w:rsid w:val="008923BF"/>
    <w:rsid w:val="00894E97"/>
    <w:rsid w:val="008A15C7"/>
    <w:rsid w:val="008A425D"/>
    <w:rsid w:val="008A4776"/>
    <w:rsid w:val="008B03EA"/>
    <w:rsid w:val="008B1A75"/>
    <w:rsid w:val="008C478B"/>
    <w:rsid w:val="008D1609"/>
    <w:rsid w:val="008D23DE"/>
    <w:rsid w:val="008D3CA2"/>
    <w:rsid w:val="008D794A"/>
    <w:rsid w:val="008E0EA5"/>
    <w:rsid w:val="008E4BE6"/>
    <w:rsid w:val="008E4D8F"/>
    <w:rsid w:val="008E7789"/>
    <w:rsid w:val="008F314C"/>
    <w:rsid w:val="008F3657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14E8"/>
    <w:rsid w:val="00932148"/>
    <w:rsid w:val="009327D1"/>
    <w:rsid w:val="009329FD"/>
    <w:rsid w:val="00936441"/>
    <w:rsid w:val="00943B30"/>
    <w:rsid w:val="009447DF"/>
    <w:rsid w:val="00945866"/>
    <w:rsid w:val="0095669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285E"/>
    <w:rsid w:val="009930C0"/>
    <w:rsid w:val="00993A2F"/>
    <w:rsid w:val="009971F9"/>
    <w:rsid w:val="009A0634"/>
    <w:rsid w:val="009A43DD"/>
    <w:rsid w:val="009A51AA"/>
    <w:rsid w:val="009A6CDD"/>
    <w:rsid w:val="009B1F87"/>
    <w:rsid w:val="009B7193"/>
    <w:rsid w:val="009B755E"/>
    <w:rsid w:val="009C085D"/>
    <w:rsid w:val="009C37C8"/>
    <w:rsid w:val="009C4863"/>
    <w:rsid w:val="009C4E8D"/>
    <w:rsid w:val="009C77D6"/>
    <w:rsid w:val="009D717D"/>
    <w:rsid w:val="009E272D"/>
    <w:rsid w:val="009E32CE"/>
    <w:rsid w:val="009E4651"/>
    <w:rsid w:val="009E75F3"/>
    <w:rsid w:val="00A00125"/>
    <w:rsid w:val="00A01A7E"/>
    <w:rsid w:val="00A03E13"/>
    <w:rsid w:val="00A1113D"/>
    <w:rsid w:val="00A1191B"/>
    <w:rsid w:val="00A13401"/>
    <w:rsid w:val="00A1401B"/>
    <w:rsid w:val="00A15850"/>
    <w:rsid w:val="00A1662E"/>
    <w:rsid w:val="00A220C3"/>
    <w:rsid w:val="00A249C6"/>
    <w:rsid w:val="00A27D35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822CD"/>
    <w:rsid w:val="00A825DA"/>
    <w:rsid w:val="00A843DE"/>
    <w:rsid w:val="00A93714"/>
    <w:rsid w:val="00A97B92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3A77"/>
    <w:rsid w:val="00AD47A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601E"/>
    <w:rsid w:val="00B17CA5"/>
    <w:rsid w:val="00B218A9"/>
    <w:rsid w:val="00B26D93"/>
    <w:rsid w:val="00B34493"/>
    <w:rsid w:val="00B405E5"/>
    <w:rsid w:val="00B406EF"/>
    <w:rsid w:val="00B4097A"/>
    <w:rsid w:val="00B4103E"/>
    <w:rsid w:val="00B5552B"/>
    <w:rsid w:val="00B55849"/>
    <w:rsid w:val="00B57511"/>
    <w:rsid w:val="00B65DFC"/>
    <w:rsid w:val="00B73088"/>
    <w:rsid w:val="00B74767"/>
    <w:rsid w:val="00B806C9"/>
    <w:rsid w:val="00B80DEB"/>
    <w:rsid w:val="00B82D27"/>
    <w:rsid w:val="00B82F42"/>
    <w:rsid w:val="00B92B6D"/>
    <w:rsid w:val="00BA23F5"/>
    <w:rsid w:val="00BA56B8"/>
    <w:rsid w:val="00BA65AB"/>
    <w:rsid w:val="00BB05C0"/>
    <w:rsid w:val="00BB06FE"/>
    <w:rsid w:val="00BB1B16"/>
    <w:rsid w:val="00BB2984"/>
    <w:rsid w:val="00BB2A2F"/>
    <w:rsid w:val="00BC3414"/>
    <w:rsid w:val="00BC3D4D"/>
    <w:rsid w:val="00BC4A53"/>
    <w:rsid w:val="00BC730E"/>
    <w:rsid w:val="00BD0106"/>
    <w:rsid w:val="00BD1E89"/>
    <w:rsid w:val="00BD2BAC"/>
    <w:rsid w:val="00BD4E60"/>
    <w:rsid w:val="00BD6938"/>
    <w:rsid w:val="00BE1E7A"/>
    <w:rsid w:val="00BE24A3"/>
    <w:rsid w:val="00BF363B"/>
    <w:rsid w:val="00BF3A64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6DCC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5775F"/>
    <w:rsid w:val="00C632F4"/>
    <w:rsid w:val="00C84B89"/>
    <w:rsid w:val="00C9223A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5BAE"/>
    <w:rsid w:val="00D133FC"/>
    <w:rsid w:val="00D30AD0"/>
    <w:rsid w:val="00D31F5B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55D4"/>
    <w:rsid w:val="00D65E0A"/>
    <w:rsid w:val="00D76FC2"/>
    <w:rsid w:val="00D833F2"/>
    <w:rsid w:val="00D83813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4C7C"/>
    <w:rsid w:val="00DA5019"/>
    <w:rsid w:val="00DA5118"/>
    <w:rsid w:val="00DB0DA1"/>
    <w:rsid w:val="00DB100F"/>
    <w:rsid w:val="00DB18ED"/>
    <w:rsid w:val="00DB3949"/>
    <w:rsid w:val="00DB44C1"/>
    <w:rsid w:val="00DB7303"/>
    <w:rsid w:val="00DC09D7"/>
    <w:rsid w:val="00DC42A7"/>
    <w:rsid w:val="00DC6309"/>
    <w:rsid w:val="00DC718F"/>
    <w:rsid w:val="00DC7D25"/>
    <w:rsid w:val="00DD4C1A"/>
    <w:rsid w:val="00DD712F"/>
    <w:rsid w:val="00DE5F4F"/>
    <w:rsid w:val="00DF118C"/>
    <w:rsid w:val="00DF162A"/>
    <w:rsid w:val="00DF46BD"/>
    <w:rsid w:val="00DF697E"/>
    <w:rsid w:val="00E03180"/>
    <w:rsid w:val="00E11E1E"/>
    <w:rsid w:val="00E16CC9"/>
    <w:rsid w:val="00E17C77"/>
    <w:rsid w:val="00E24541"/>
    <w:rsid w:val="00E274C8"/>
    <w:rsid w:val="00E34E07"/>
    <w:rsid w:val="00E3769E"/>
    <w:rsid w:val="00E37D6F"/>
    <w:rsid w:val="00E42648"/>
    <w:rsid w:val="00E516E9"/>
    <w:rsid w:val="00E51C34"/>
    <w:rsid w:val="00E53909"/>
    <w:rsid w:val="00E53E9F"/>
    <w:rsid w:val="00E64914"/>
    <w:rsid w:val="00E672A6"/>
    <w:rsid w:val="00E73C96"/>
    <w:rsid w:val="00E73F11"/>
    <w:rsid w:val="00E80EC1"/>
    <w:rsid w:val="00E8189A"/>
    <w:rsid w:val="00E86F72"/>
    <w:rsid w:val="00EA3BF7"/>
    <w:rsid w:val="00EA4077"/>
    <w:rsid w:val="00EA701B"/>
    <w:rsid w:val="00EA7290"/>
    <w:rsid w:val="00EB2128"/>
    <w:rsid w:val="00EB5805"/>
    <w:rsid w:val="00EB6DDA"/>
    <w:rsid w:val="00EB7C34"/>
    <w:rsid w:val="00EC272C"/>
    <w:rsid w:val="00EC5571"/>
    <w:rsid w:val="00ED1213"/>
    <w:rsid w:val="00ED2F53"/>
    <w:rsid w:val="00ED337D"/>
    <w:rsid w:val="00ED5372"/>
    <w:rsid w:val="00EE1432"/>
    <w:rsid w:val="00EF0DB2"/>
    <w:rsid w:val="00EF2E6F"/>
    <w:rsid w:val="00EF3443"/>
    <w:rsid w:val="00EF676F"/>
    <w:rsid w:val="00F11296"/>
    <w:rsid w:val="00F13083"/>
    <w:rsid w:val="00F132C5"/>
    <w:rsid w:val="00F142F7"/>
    <w:rsid w:val="00F17480"/>
    <w:rsid w:val="00F17CD2"/>
    <w:rsid w:val="00F17FF6"/>
    <w:rsid w:val="00F2004E"/>
    <w:rsid w:val="00F20100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76228"/>
    <w:rsid w:val="00F81F8C"/>
    <w:rsid w:val="00F826F2"/>
    <w:rsid w:val="00F84264"/>
    <w:rsid w:val="00F845AA"/>
    <w:rsid w:val="00F90AE4"/>
    <w:rsid w:val="00F947BE"/>
    <w:rsid w:val="00F9587C"/>
    <w:rsid w:val="00F9659F"/>
    <w:rsid w:val="00FA02AC"/>
    <w:rsid w:val="00FA2666"/>
    <w:rsid w:val="00FA4FD5"/>
    <w:rsid w:val="00FA502D"/>
    <w:rsid w:val="00FA7711"/>
    <w:rsid w:val="00FA7C03"/>
    <w:rsid w:val="00FB2817"/>
    <w:rsid w:val="00FB644F"/>
    <w:rsid w:val="00FB699A"/>
    <w:rsid w:val="00FB70EF"/>
    <w:rsid w:val="00FC01D3"/>
    <w:rsid w:val="00FC70E0"/>
    <w:rsid w:val="00FD2002"/>
    <w:rsid w:val="00FD211B"/>
    <w:rsid w:val="00FD3A64"/>
    <w:rsid w:val="00FD789A"/>
    <w:rsid w:val="00FE3D51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94</cp:revision>
  <cp:lastPrinted>2022-01-05T08:28:00Z</cp:lastPrinted>
  <dcterms:created xsi:type="dcterms:W3CDTF">2021-08-31T11:48:00Z</dcterms:created>
  <dcterms:modified xsi:type="dcterms:W3CDTF">2022-12-07T18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